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0A38" w14:textId="25F121EE" w:rsidR="00E15B5D" w:rsidRPr="000F27B4" w:rsidRDefault="00E15B5D" w:rsidP="00770EF5">
      <w:pPr>
        <w:rPr>
          <w:rFonts w:ascii="Arial" w:hAnsi="Arial" w:cs="Arial"/>
          <w:sz w:val="24"/>
          <w:szCs w:val="24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</w:p>
    <w:p w14:paraId="7D4B7C44" w14:textId="4641D8DA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0F7D006F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01CF2A33" w:rsidR="00E15B5D" w:rsidRDefault="00770EF5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7B63E9C0">
                <wp:simplePos x="0" y="0"/>
                <wp:positionH relativeFrom="column">
                  <wp:posOffset>3236964</wp:posOffset>
                </wp:positionH>
                <wp:positionV relativeFrom="paragraph">
                  <wp:posOffset>119010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54.9pt;margin-top:9.3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3B9F1E16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09D9C109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29B04083" w:rsidR="000F27B4" w:rsidRDefault="00770EF5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770EF5">
        <w:rPr>
          <w:rFonts w:ascii="Arial" w:hAnsi="Arial" w:cs="Arial"/>
          <w:b/>
          <w:bCs/>
          <w:color w:val="FF0000"/>
          <w:sz w:val="28"/>
          <w:szCs w:val="28"/>
        </w:rPr>
        <w:t>Facture d’avoir N°</w:t>
      </w:r>
      <w:r>
        <w:rPr>
          <w:rFonts w:ascii="Arial" w:hAnsi="Arial" w:cs="Arial"/>
          <w:b/>
          <w:bCs/>
          <w:color w:val="FF0000"/>
          <w:sz w:val="28"/>
          <w:szCs w:val="28"/>
        </w:rPr>
        <w:t>… sur la facture N°…</w:t>
      </w:r>
    </w:p>
    <w:p w14:paraId="07AF22D6" w14:textId="5185D7C5" w:rsidR="00770EF5" w:rsidRPr="00770EF5" w:rsidRDefault="00770EF5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Date d’émission : …/…/…</w:t>
      </w: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81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C42F1A" w:themeFill="accent5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C42F1A" w:themeFill="accent5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C42F1A" w:themeFill="accent5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C42F1A" w:themeFill="accent5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C42F1A" w:themeFill="accent5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5B459833" w:rsidR="008950CE" w:rsidRPr="005013DE" w:rsidRDefault="00770EF5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a prestation</w:t>
            </w:r>
          </w:p>
        </w:tc>
        <w:tc>
          <w:tcPr>
            <w:tcW w:w="1425" w:type="dxa"/>
          </w:tcPr>
          <w:p w14:paraId="64094621" w14:textId="094F607B" w:rsidR="008950CE" w:rsidRPr="005013DE" w:rsidRDefault="00770EF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6E7F1292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870B7C" w14:textId="3991009D" w:rsidR="008950CE" w:rsidRPr="005013DE" w:rsidRDefault="00770EF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17ECD0BE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5F643B9D" w:rsidR="008950CE" w:rsidRPr="005013DE" w:rsidRDefault="00770EF5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1BF861A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51694663" w:rsidR="008950CE" w:rsidRPr="005013DE" w:rsidRDefault="00770EF5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7310D84B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2C69B630" w:rsidR="008950CE" w:rsidRPr="005013DE" w:rsidRDefault="00770EF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1482EF33" w14:textId="491D746B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5F8F2594" w:rsidR="008950CE" w:rsidRPr="005013DE" w:rsidRDefault="00770EF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8141C2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1</wp:posOffset>
                </wp:positionV>
                <wp:extent cx="2409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75699136" w14:textId="77777777" w:rsidR="00770EF5" w:rsidRDefault="00770EF5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EAACB9" w14:textId="77777777" w:rsidR="00770EF5" w:rsidRPr="001F6740" w:rsidRDefault="00770EF5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z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75699136" w14:textId="77777777" w:rsidR="00770EF5" w:rsidRDefault="00770EF5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EAACB9" w14:textId="77777777" w:rsidR="00770EF5" w:rsidRPr="001F6740" w:rsidRDefault="00770EF5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81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C42F1A" w:themeFill="accent5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C42F1A" w:themeFill="accent5"/>
          </w:tcPr>
          <w:p w14:paraId="3094D871" w14:textId="4BB0F9FA" w:rsidR="000F27B4" w:rsidRPr="00C25416" w:rsidRDefault="00770EF5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F7D25BA" w:rsidR="000F27B4" w:rsidRPr="00C25416" w:rsidRDefault="00770EF5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0E302613" w:rsidR="000F27B4" w:rsidRDefault="00770EF5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à créditer</w:t>
            </w:r>
            <w:r w:rsidR="000F27B4">
              <w:rPr>
                <w:rFonts w:ascii="Arial" w:hAnsi="Arial" w:cs="Arial"/>
                <w:sz w:val="24"/>
                <w:szCs w:val="24"/>
              </w:rPr>
              <w:t xml:space="preserve"> TTC</w:t>
            </w:r>
          </w:p>
        </w:tc>
        <w:tc>
          <w:tcPr>
            <w:tcW w:w="1427" w:type="dxa"/>
          </w:tcPr>
          <w:p w14:paraId="5E5FB3C4" w14:textId="2279D8A8" w:rsidR="000F27B4" w:rsidRPr="00C25416" w:rsidRDefault="00770EF5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77777777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7E261B3D" w14:textId="77777777" w:rsidR="00770EF5" w:rsidRDefault="00770EF5" w:rsidP="00BC2635">
      <w:pPr>
        <w:rPr>
          <w:rFonts w:ascii="Arial" w:hAnsi="Arial" w:cs="Arial"/>
          <w:sz w:val="24"/>
          <w:szCs w:val="24"/>
        </w:rPr>
      </w:pPr>
    </w:p>
    <w:p w14:paraId="1B37EA7A" w14:textId="77777777" w:rsidR="001B7C66" w:rsidRPr="00345654" w:rsidRDefault="001B7C66" w:rsidP="001B7C66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08379E3B" w14:textId="77777777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E33F" w14:textId="77777777" w:rsidR="00EF41C4" w:rsidRDefault="00EF41C4" w:rsidP="000F27B4">
      <w:pPr>
        <w:spacing w:after="0" w:line="240" w:lineRule="auto"/>
      </w:pPr>
      <w:r>
        <w:separator/>
      </w:r>
    </w:p>
  </w:endnote>
  <w:endnote w:type="continuationSeparator" w:id="0">
    <w:p w14:paraId="673EDCD6" w14:textId="77777777" w:rsidR="00EF41C4" w:rsidRDefault="00EF41C4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C7CD" w14:textId="4812F504" w:rsidR="001B7C66" w:rsidRDefault="001B7C66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4E7844" wp14:editId="61753BF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422820085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DB3D0" w14:textId="4158038F" w:rsidR="001B7C66" w:rsidRPr="001B7C66" w:rsidRDefault="001B7C66" w:rsidP="001B7C6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7C6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784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12DB3D0" w14:textId="4158038F" w:rsidR="001B7C66" w:rsidRPr="001B7C66" w:rsidRDefault="001B7C66" w:rsidP="001B7C6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B7C6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622ADD42" w:rsidR="000F27B4" w:rsidRPr="0066650E" w:rsidRDefault="001B7C66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77223E" wp14:editId="5B7E66BB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001628365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14FF9" w14:textId="2AD5BF40" w:rsidR="001B7C66" w:rsidRPr="001B7C66" w:rsidRDefault="001B7C66" w:rsidP="001B7C6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7C6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7223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0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C314FF9" w14:textId="2AD5BF40" w:rsidR="001B7C66" w:rsidRPr="001B7C66" w:rsidRDefault="001B7C66" w:rsidP="001B7C6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B7C6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2DF55" w14:textId="386C178B" w:rsidR="001B7C66" w:rsidRDefault="001B7C66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D01268" wp14:editId="680B591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516297496" name="Zone de texte 4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D7F40" w14:textId="2F3781CF" w:rsidR="001B7C66" w:rsidRPr="001B7C66" w:rsidRDefault="001B7C66" w:rsidP="001B7C6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7C6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0126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1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1ED7F40" w14:textId="2F3781CF" w:rsidR="001B7C66" w:rsidRPr="001B7C66" w:rsidRDefault="001B7C66" w:rsidP="001B7C6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B7C6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E736" w14:textId="77777777" w:rsidR="00EF41C4" w:rsidRDefault="00EF41C4" w:rsidP="000F27B4">
      <w:pPr>
        <w:spacing w:after="0" w:line="240" w:lineRule="auto"/>
      </w:pPr>
      <w:r>
        <w:separator/>
      </w:r>
    </w:p>
  </w:footnote>
  <w:footnote w:type="continuationSeparator" w:id="0">
    <w:p w14:paraId="551C23EB" w14:textId="77777777" w:rsidR="00EF41C4" w:rsidRDefault="00EF41C4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27B4"/>
    <w:rsid w:val="00130CD1"/>
    <w:rsid w:val="0018072B"/>
    <w:rsid w:val="001875E5"/>
    <w:rsid w:val="00190437"/>
    <w:rsid w:val="001B7C66"/>
    <w:rsid w:val="001F6740"/>
    <w:rsid w:val="002B4670"/>
    <w:rsid w:val="00301C65"/>
    <w:rsid w:val="003E2D81"/>
    <w:rsid w:val="0047291E"/>
    <w:rsid w:val="005013DE"/>
    <w:rsid w:val="00503BC7"/>
    <w:rsid w:val="0066650E"/>
    <w:rsid w:val="007075F4"/>
    <w:rsid w:val="00770EF5"/>
    <w:rsid w:val="00815653"/>
    <w:rsid w:val="008276C6"/>
    <w:rsid w:val="008315EC"/>
    <w:rsid w:val="008908F6"/>
    <w:rsid w:val="008950CE"/>
    <w:rsid w:val="009567CC"/>
    <w:rsid w:val="009E10EE"/>
    <w:rsid w:val="00A118FB"/>
    <w:rsid w:val="00A41D30"/>
    <w:rsid w:val="00BC2635"/>
    <w:rsid w:val="00BC3DDC"/>
    <w:rsid w:val="00C25416"/>
    <w:rsid w:val="00C4594E"/>
    <w:rsid w:val="00D20F42"/>
    <w:rsid w:val="00E15B5D"/>
    <w:rsid w:val="00ED7030"/>
    <w:rsid w:val="00EF41C4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5</cp:revision>
  <dcterms:created xsi:type="dcterms:W3CDTF">2023-10-19T14:07:00Z</dcterms:created>
  <dcterms:modified xsi:type="dcterms:W3CDTF">2025-11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ec61318,1933b8f5,3bb3a2cd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10:03:36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34f2d894-537d-4adf-949e-42cd9dcb7b8e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